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72" w:rsidRPr="00D656D2" w:rsidRDefault="00832C72" w:rsidP="00D656D2">
      <w:pPr>
        <w:spacing w:after="0" w:line="240" w:lineRule="auto"/>
        <w:rPr>
          <w:sz w:val="24"/>
          <w:szCs w:val="24"/>
        </w:rPr>
      </w:pPr>
    </w:p>
    <w:p w:rsidR="000C4BBB" w:rsidRDefault="00DD198E" w:rsidP="00DD198E">
      <w:pPr>
        <w:tabs>
          <w:tab w:val="left" w:pos="708"/>
        </w:tabs>
        <w:suppressAutoHyphens/>
        <w:jc w:val="center"/>
        <w:rPr>
          <w:rFonts w:eastAsia="SimSun" w:cs="Times New Roman"/>
          <w:szCs w:val="28"/>
        </w:rPr>
        <w:sectPr w:rsidR="000C4BBB" w:rsidSect="000C4BBB">
          <w:headerReference w:type="default" r:id="rId8"/>
          <w:type w:val="continuous"/>
          <w:pgSz w:w="11906" w:h="16838"/>
          <w:pgMar w:top="709" w:right="707" w:bottom="284" w:left="993" w:header="708" w:footer="567" w:gutter="0"/>
          <w:cols w:space="708"/>
          <w:docGrid w:linePitch="381"/>
        </w:sectPr>
      </w:pPr>
      <w:r>
        <w:rPr>
          <w:rFonts w:eastAsia="SimSun" w:cs="Times New Roman"/>
          <w:szCs w:val="28"/>
        </w:rPr>
        <w:t>Списки участников муниципального этапа ВСОШ 2022-23</w:t>
      </w:r>
    </w:p>
    <w:tbl>
      <w:tblPr>
        <w:tblW w:w="8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18"/>
        <w:gridCol w:w="1212"/>
        <w:gridCol w:w="1701"/>
        <w:gridCol w:w="2410"/>
      </w:tblGrid>
      <w:tr w:rsidR="00DD198E" w:rsidRPr="000C4BBB" w:rsidTr="00DD198E">
        <w:trPr>
          <w:trHeight w:val="936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 xml:space="preserve">Фамилия </w:t>
            </w:r>
            <w:proofErr w:type="gramStart"/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r w:rsidRPr="000C4BBB">
              <w:rPr>
                <w:rFonts w:eastAsia="Times New Roman" w:cs="Times New Roman"/>
                <w:bCs/>
                <w:szCs w:val="28"/>
                <w:lang w:eastAsia="ru-RU"/>
              </w:rPr>
              <w:t>редм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198E" w:rsidRPr="000C4BBB" w:rsidRDefault="00DD198E" w:rsidP="000C4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есто проведения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0C4B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4117F9" w:rsidRDefault="00DD198E" w:rsidP="000C4B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Арте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4117F9" w:rsidRDefault="00DD198E" w:rsidP="00CE606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98E" w:rsidRPr="004117F9" w:rsidRDefault="00DD198E" w:rsidP="00CE60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E606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2</w:t>
            </w:r>
          </w:p>
          <w:p w:rsidR="00DD198E" w:rsidRDefault="00DD198E" w:rsidP="00CE606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0486">
              <w:rPr>
                <w:color w:val="000000"/>
              </w:rPr>
              <w:t>МАОУ «Лицей № 9»</w:t>
            </w:r>
          </w:p>
          <w:p w:rsidR="00DD198E" w:rsidRDefault="00DD198E" w:rsidP="00CE606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0486">
              <w:rPr>
                <w:color w:val="000000"/>
              </w:rPr>
              <w:t>ул. 1905 года, 41</w:t>
            </w:r>
          </w:p>
          <w:p w:rsidR="00DD198E" w:rsidRPr="004117F9" w:rsidRDefault="00DD198E" w:rsidP="00CE606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ергер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Едак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лота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енщик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с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уковичник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ыс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Бори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</w:t>
            </w:r>
            <w:r w:rsidRPr="004117F9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рагина 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ар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кифорова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ергер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мьянов Рома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вягин Гле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Ирза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нжос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агарня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ухов Наза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ат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ляпникова Ж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Щербак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Элемир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лександ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42C9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42C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ртюхова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МХК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Default="00DD198E" w:rsidP="00B11F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1.2022</w:t>
            </w:r>
          </w:p>
          <w:p w:rsidR="00DD198E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F95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68 с УИП ХЭЦ</w:t>
            </w:r>
          </w:p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F95">
              <w:rPr>
                <w:rFonts w:eastAsia="Times New Roman" w:cs="Times New Roman"/>
                <w:sz w:val="24"/>
                <w:szCs w:val="24"/>
                <w:lang w:eastAsia="ru-RU"/>
              </w:rPr>
              <w:t>ул. Сибирская, 30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B11F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  <w:p w:rsidR="00DD198E" w:rsidRPr="004117F9" w:rsidRDefault="00DD198E" w:rsidP="00B11F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56</w:t>
            </w:r>
          </w:p>
          <w:p w:rsidR="00DD198E" w:rsidRPr="004117F9" w:rsidRDefault="00DD198E" w:rsidP="00B11F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color w:val="000000"/>
              </w:rPr>
              <w:t>ул. Гоголя, 35а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стакова Диа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593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.11.2019</w:t>
            </w:r>
          </w:p>
          <w:p w:rsidR="00DD198E" w:rsidRPr="004117F9" w:rsidRDefault="00DD198E" w:rsidP="005937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«Лицей № 12»</w:t>
            </w:r>
          </w:p>
          <w:p w:rsidR="00DD198E" w:rsidRPr="004117F9" w:rsidRDefault="00DD198E" w:rsidP="005937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енниковская</w:t>
            </w:r>
            <w:proofErr w:type="spellEnd"/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копьева По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тон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DD198E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ОУ «Лицей №159»</w:t>
            </w:r>
          </w:p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Коваль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270/2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Арте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личко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ине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уковичник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р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CB048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CB04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мьянов Рома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1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31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color w:val="000000"/>
              </w:rPr>
              <w:t>ул. Союза Молодежи, 10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кина Ма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довина А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11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74</w:t>
            </w:r>
          </w:p>
          <w:p w:rsidR="00DD198E" w:rsidRPr="005171FD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опоткина, 11</w:t>
            </w:r>
          </w:p>
        </w:tc>
      </w:tr>
      <w:tr w:rsidR="00DD198E" w:rsidRPr="000C4BBB" w:rsidTr="00DD198E">
        <w:trPr>
          <w:trHeight w:val="535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арова Вале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вягин Гле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1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ЭКЛ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ылова, 44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1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ЭКЛ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ылова, 44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ауты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ыжиков Вяче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ркина Там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 (п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ОУ Гимназия № 10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Революции, 31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ушкарева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ловьева Евдок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trHeight w:val="417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рагина 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воль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вягин Гле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нжос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итов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урцев Вяче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ласова Кс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рмаков Андр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юлькина Але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хайлова Викто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 (у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26.1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ОУ Гимназия № 10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Революции, 31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ушкарева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ловьева Евдок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рагина 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воль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убарева Дар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1.2022</w:t>
            </w:r>
          </w:p>
          <w:p w:rsidR="00DD198E" w:rsidRPr="004117F9" w:rsidRDefault="00DD198E" w:rsidP="00F54B5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17F9">
              <w:rPr>
                <w:color w:val="000000"/>
              </w:rPr>
              <w:t>МБОУ СОШ № 85 «</w:t>
            </w:r>
            <w:proofErr w:type="spellStart"/>
            <w:r w:rsidRPr="004117F9">
              <w:rPr>
                <w:color w:val="000000"/>
              </w:rPr>
              <w:t>Журавушка</w:t>
            </w:r>
            <w:proofErr w:type="spellEnd"/>
            <w:r w:rsidRPr="004117F9">
              <w:rPr>
                <w:color w:val="000000"/>
              </w:rPr>
              <w:t>»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color w:val="000000"/>
              </w:rPr>
              <w:t>ул. Красный проспект, 83/1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шин Александ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11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7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0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Кропоткина, 126/2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иденко Плато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ь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убач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Ирина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Шкре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Арина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рагина 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новска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зак Антон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саткина Екатер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никова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стакова Диа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олодк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аричкина Таи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акуш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Default="00DD198E" w:rsidP="00B40D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DD198E" w:rsidRDefault="00DD198E" w:rsidP="00B40D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ОУ «Лицей №159»</w:t>
            </w:r>
          </w:p>
          <w:p w:rsidR="00DD198E" w:rsidRPr="004117F9" w:rsidRDefault="00DD198E" w:rsidP="00B40D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Коваль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270/2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узан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а-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Едак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ан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Щербиц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ык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Ирза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гель Пав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ляпникова Ж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нат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вирюх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линин Ник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епан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49096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4909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DD198E" w:rsidRPr="004117F9" w:rsidRDefault="00DD198E" w:rsidP="00F54B5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17F9">
              <w:rPr>
                <w:color w:val="000000"/>
              </w:rPr>
              <w:t>МБОУ СОШ № 24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color w:val="000000"/>
              </w:rPr>
              <w:t>ул. Жуковского, 113/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ыс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Борисла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енитил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Лаш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никова Александ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бе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рыл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стакова Диа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довина А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1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нат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упаева Ал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нфилов Серг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касова Ан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ркина Там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исадов Арту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12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37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1905 года, 39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исадов Арту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«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) (п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8.12.2022</w:t>
            </w:r>
          </w:p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37</w:t>
            </w:r>
          </w:p>
          <w:p w:rsidR="00DD198E" w:rsidRDefault="00DD198E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1905 года, 39</w:t>
            </w:r>
          </w:p>
        </w:tc>
      </w:tr>
      <w:tr w:rsidR="00DD198E" w:rsidRPr="000C4BBB" w:rsidTr="00DD198E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нат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B692C">
        <w:trPr>
          <w:trHeight w:val="85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епан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Pr="004117F9" w:rsidRDefault="00DD198E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692C" w:rsidRPr="000C4BBB" w:rsidTr="00EC3E8B">
        <w:trPr>
          <w:trHeight w:val="85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нат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9.12.2022</w:t>
            </w:r>
          </w:p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СОШ № 137</w:t>
            </w:r>
          </w:p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7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1905 года, 39</w:t>
            </w:r>
          </w:p>
        </w:tc>
      </w:tr>
      <w:tr w:rsidR="00DB692C" w:rsidRPr="000C4BBB" w:rsidTr="00EC3E8B">
        <w:trPr>
          <w:trHeight w:val="85"/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епанов Михаи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Default="00DB692C" w:rsidP="00F54B59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«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C" w:rsidRPr="004117F9" w:rsidRDefault="00DB692C" w:rsidP="00F54B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198E" w:rsidRPr="000C4BBB" w:rsidTr="00DB692C">
        <w:trPr>
          <w:trHeight w:val="8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DD1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DD198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Default="00DD198E" w:rsidP="00DD198E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98E" w:rsidRPr="004117F9" w:rsidRDefault="00DB692C" w:rsidP="00DD19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8E" w:rsidRDefault="00DB692C" w:rsidP="00DD19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2.2022</w:t>
            </w:r>
          </w:p>
          <w:p w:rsidR="00DB692C" w:rsidRDefault="00DB692C" w:rsidP="00DD19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ОУ «Гимназия №10»</w:t>
            </w:r>
          </w:p>
          <w:p w:rsidR="00DB692C" w:rsidRPr="004117F9" w:rsidRDefault="00DB692C" w:rsidP="00DD198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Революции,31</w:t>
            </w:r>
          </w:p>
        </w:tc>
      </w:tr>
    </w:tbl>
    <w:p w:rsidR="001348D6" w:rsidRPr="00832C72" w:rsidRDefault="001348D6" w:rsidP="000C4BBB">
      <w:pPr>
        <w:spacing w:after="0"/>
      </w:pPr>
      <w:bookmarkStart w:id="0" w:name="_GoBack"/>
      <w:bookmarkEnd w:id="0"/>
    </w:p>
    <w:sectPr w:rsidR="001348D6" w:rsidRPr="00832C72" w:rsidSect="000C4BBB">
      <w:type w:val="continuous"/>
      <w:pgSz w:w="11906" w:h="16838" w:code="9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FD" w:rsidRDefault="008710FD" w:rsidP="00C75F7A">
      <w:pPr>
        <w:spacing w:after="0" w:line="240" w:lineRule="auto"/>
      </w:pPr>
      <w:r>
        <w:separator/>
      </w:r>
    </w:p>
  </w:endnote>
  <w:endnote w:type="continuationSeparator" w:id="0">
    <w:p w:rsidR="008710FD" w:rsidRDefault="008710FD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FD" w:rsidRDefault="008710FD" w:rsidP="00C75F7A">
      <w:pPr>
        <w:spacing w:after="0" w:line="240" w:lineRule="auto"/>
      </w:pPr>
      <w:r>
        <w:separator/>
      </w:r>
    </w:p>
  </w:footnote>
  <w:footnote w:type="continuationSeparator" w:id="0">
    <w:p w:rsidR="008710FD" w:rsidRDefault="008710FD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DD198E" w:rsidRPr="00832C72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DD198E" w:rsidRDefault="00DD198E" w:rsidP="00DD458C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9A85B47" wp14:editId="6AC277BA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D198E" w:rsidRPr="00C75F7A" w:rsidRDefault="00DD198E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ОУ Лицей №159</w:t>
              </w:r>
            </w:p>
          </w:sdtContent>
        </w:sdt>
        <w:p w:rsidR="00DD198E" w:rsidRPr="00C75F7A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DD198E" w:rsidRPr="008D5DB4" w:rsidRDefault="00DD198E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DD198E" w:rsidRPr="008D5DB4" w:rsidRDefault="00DD198E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46468"/>
    <w:rsid w:val="00065181"/>
    <w:rsid w:val="00075888"/>
    <w:rsid w:val="00080F2A"/>
    <w:rsid w:val="000950C7"/>
    <w:rsid w:val="00097D35"/>
    <w:rsid w:val="000C4BBB"/>
    <w:rsid w:val="000C5D6F"/>
    <w:rsid w:val="000C725D"/>
    <w:rsid w:val="000D71AB"/>
    <w:rsid w:val="000F0624"/>
    <w:rsid w:val="000F0F31"/>
    <w:rsid w:val="000F4E5D"/>
    <w:rsid w:val="0012341C"/>
    <w:rsid w:val="001348D6"/>
    <w:rsid w:val="00183298"/>
    <w:rsid w:val="001A7952"/>
    <w:rsid w:val="001B02A7"/>
    <w:rsid w:val="001B45B5"/>
    <w:rsid w:val="001B4ABE"/>
    <w:rsid w:val="001E5A26"/>
    <w:rsid w:val="00211BD8"/>
    <w:rsid w:val="002156AB"/>
    <w:rsid w:val="002176E4"/>
    <w:rsid w:val="00221C15"/>
    <w:rsid w:val="00221F10"/>
    <w:rsid w:val="00225407"/>
    <w:rsid w:val="002275FC"/>
    <w:rsid w:val="00232847"/>
    <w:rsid w:val="00233081"/>
    <w:rsid w:val="002675F2"/>
    <w:rsid w:val="002758EE"/>
    <w:rsid w:val="00290B94"/>
    <w:rsid w:val="002A1330"/>
    <w:rsid w:val="002B6E2C"/>
    <w:rsid w:val="002D6731"/>
    <w:rsid w:val="002E0F3F"/>
    <w:rsid w:val="002E27DC"/>
    <w:rsid w:val="002E33C6"/>
    <w:rsid w:val="003419E3"/>
    <w:rsid w:val="003718F8"/>
    <w:rsid w:val="003827D8"/>
    <w:rsid w:val="003B317B"/>
    <w:rsid w:val="003C08D7"/>
    <w:rsid w:val="003D3975"/>
    <w:rsid w:val="003E1D5B"/>
    <w:rsid w:val="003F0710"/>
    <w:rsid w:val="003F3839"/>
    <w:rsid w:val="003F7A88"/>
    <w:rsid w:val="0040476A"/>
    <w:rsid w:val="004117F9"/>
    <w:rsid w:val="004140B4"/>
    <w:rsid w:val="00421EDD"/>
    <w:rsid w:val="00430A62"/>
    <w:rsid w:val="00432A40"/>
    <w:rsid w:val="0043473A"/>
    <w:rsid w:val="00444E7C"/>
    <w:rsid w:val="004812F3"/>
    <w:rsid w:val="00485C9D"/>
    <w:rsid w:val="0049096A"/>
    <w:rsid w:val="00491445"/>
    <w:rsid w:val="00497E54"/>
    <w:rsid w:val="004A16AC"/>
    <w:rsid w:val="004A7F9F"/>
    <w:rsid w:val="004C6978"/>
    <w:rsid w:val="004D23FA"/>
    <w:rsid w:val="004E10BA"/>
    <w:rsid w:val="004E5F7B"/>
    <w:rsid w:val="004E7618"/>
    <w:rsid w:val="005009F8"/>
    <w:rsid w:val="005024EC"/>
    <w:rsid w:val="00505DEC"/>
    <w:rsid w:val="0050742B"/>
    <w:rsid w:val="005171FD"/>
    <w:rsid w:val="00522225"/>
    <w:rsid w:val="00526496"/>
    <w:rsid w:val="0052649F"/>
    <w:rsid w:val="00551D46"/>
    <w:rsid w:val="00556786"/>
    <w:rsid w:val="0056198B"/>
    <w:rsid w:val="0057117A"/>
    <w:rsid w:val="0057643D"/>
    <w:rsid w:val="00576CCC"/>
    <w:rsid w:val="0058137F"/>
    <w:rsid w:val="00593708"/>
    <w:rsid w:val="00593E95"/>
    <w:rsid w:val="005A6257"/>
    <w:rsid w:val="005C2C70"/>
    <w:rsid w:val="005C7AC5"/>
    <w:rsid w:val="005E221C"/>
    <w:rsid w:val="005F2DAE"/>
    <w:rsid w:val="00600CFD"/>
    <w:rsid w:val="006138EB"/>
    <w:rsid w:val="00637460"/>
    <w:rsid w:val="00654931"/>
    <w:rsid w:val="00673674"/>
    <w:rsid w:val="006833EC"/>
    <w:rsid w:val="00692C39"/>
    <w:rsid w:val="006979C0"/>
    <w:rsid w:val="006A5861"/>
    <w:rsid w:val="006B2A8E"/>
    <w:rsid w:val="006B61CC"/>
    <w:rsid w:val="006C3C05"/>
    <w:rsid w:val="006D443E"/>
    <w:rsid w:val="007059E8"/>
    <w:rsid w:val="0073324A"/>
    <w:rsid w:val="00745C95"/>
    <w:rsid w:val="00766579"/>
    <w:rsid w:val="00767DE2"/>
    <w:rsid w:val="00791E70"/>
    <w:rsid w:val="007A0A7B"/>
    <w:rsid w:val="007B07AE"/>
    <w:rsid w:val="007C11AF"/>
    <w:rsid w:val="007C31FE"/>
    <w:rsid w:val="007E2B04"/>
    <w:rsid w:val="007E659B"/>
    <w:rsid w:val="007F014A"/>
    <w:rsid w:val="00814D65"/>
    <w:rsid w:val="00832C72"/>
    <w:rsid w:val="008402C8"/>
    <w:rsid w:val="00854D57"/>
    <w:rsid w:val="00854FA4"/>
    <w:rsid w:val="00866B69"/>
    <w:rsid w:val="008710FD"/>
    <w:rsid w:val="008878FE"/>
    <w:rsid w:val="00892675"/>
    <w:rsid w:val="00896E5A"/>
    <w:rsid w:val="008D5DB4"/>
    <w:rsid w:val="008E5C4E"/>
    <w:rsid w:val="008F2A77"/>
    <w:rsid w:val="00905F9F"/>
    <w:rsid w:val="009224E4"/>
    <w:rsid w:val="00935A96"/>
    <w:rsid w:val="00951F07"/>
    <w:rsid w:val="009548A5"/>
    <w:rsid w:val="00967F89"/>
    <w:rsid w:val="00984FA5"/>
    <w:rsid w:val="009C03F3"/>
    <w:rsid w:val="00A015CE"/>
    <w:rsid w:val="00A05AF7"/>
    <w:rsid w:val="00A312D8"/>
    <w:rsid w:val="00A33010"/>
    <w:rsid w:val="00A336D3"/>
    <w:rsid w:val="00A45600"/>
    <w:rsid w:val="00A4595C"/>
    <w:rsid w:val="00AA0E4D"/>
    <w:rsid w:val="00AD1CC3"/>
    <w:rsid w:val="00AD471C"/>
    <w:rsid w:val="00AF2CB3"/>
    <w:rsid w:val="00B11F95"/>
    <w:rsid w:val="00B40DC2"/>
    <w:rsid w:val="00B47041"/>
    <w:rsid w:val="00B67E3B"/>
    <w:rsid w:val="00B77911"/>
    <w:rsid w:val="00BC003F"/>
    <w:rsid w:val="00BC4B23"/>
    <w:rsid w:val="00BC7C3B"/>
    <w:rsid w:val="00BD2583"/>
    <w:rsid w:val="00BE1BFF"/>
    <w:rsid w:val="00C02855"/>
    <w:rsid w:val="00C0732B"/>
    <w:rsid w:val="00C36F2D"/>
    <w:rsid w:val="00C468AE"/>
    <w:rsid w:val="00C46DBB"/>
    <w:rsid w:val="00C46E90"/>
    <w:rsid w:val="00C516C4"/>
    <w:rsid w:val="00C57DB1"/>
    <w:rsid w:val="00C6670E"/>
    <w:rsid w:val="00C7463F"/>
    <w:rsid w:val="00C75F7A"/>
    <w:rsid w:val="00CA318F"/>
    <w:rsid w:val="00CB0486"/>
    <w:rsid w:val="00CB5745"/>
    <w:rsid w:val="00CE6065"/>
    <w:rsid w:val="00CE69A8"/>
    <w:rsid w:val="00CF1A2B"/>
    <w:rsid w:val="00D25CEB"/>
    <w:rsid w:val="00D41382"/>
    <w:rsid w:val="00D55229"/>
    <w:rsid w:val="00D656D2"/>
    <w:rsid w:val="00D75EE4"/>
    <w:rsid w:val="00DB692C"/>
    <w:rsid w:val="00DC3915"/>
    <w:rsid w:val="00DC5600"/>
    <w:rsid w:val="00DD198E"/>
    <w:rsid w:val="00DD458C"/>
    <w:rsid w:val="00DE551E"/>
    <w:rsid w:val="00DF2049"/>
    <w:rsid w:val="00E13348"/>
    <w:rsid w:val="00E226CE"/>
    <w:rsid w:val="00E33682"/>
    <w:rsid w:val="00E429C3"/>
    <w:rsid w:val="00E54B89"/>
    <w:rsid w:val="00E80DCA"/>
    <w:rsid w:val="00E91BFC"/>
    <w:rsid w:val="00F03DC6"/>
    <w:rsid w:val="00F10A7D"/>
    <w:rsid w:val="00F1390F"/>
    <w:rsid w:val="00F233AA"/>
    <w:rsid w:val="00F23833"/>
    <w:rsid w:val="00F42C93"/>
    <w:rsid w:val="00F53DC9"/>
    <w:rsid w:val="00F54B59"/>
    <w:rsid w:val="00F56249"/>
    <w:rsid w:val="00F972A6"/>
    <w:rsid w:val="00FB2B93"/>
    <w:rsid w:val="00FB3203"/>
    <w:rsid w:val="00FE0156"/>
    <w:rsid w:val="00FE0A0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50278-E586-4974-AF54-3E1B0D5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BC7C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37FCA"/>
    <w:rsid w:val="00046F9A"/>
    <w:rsid w:val="00185219"/>
    <w:rsid w:val="001926A0"/>
    <w:rsid w:val="001B039B"/>
    <w:rsid w:val="001C0E72"/>
    <w:rsid w:val="00214A0B"/>
    <w:rsid w:val="003B65EB"/>
    <w:rsid w:val="003F60F1"/>
    <w:rsid w:val="004739E8"/>
    <w:rsid w:val="005277C3"/>
    <w:rsid w:val="00680D7C"/>
    <w:rsid w:val="00693F38"/>
    <w:rsid w:val="006B2175"/>
    <w:rsid w:val="007F7A4D"/>
    <w:rsid w:val="00811045"/>
    <w:rsid w:val="00825D69"/>
    <w:rsid w:val="008649E2"/>
    <w:rsid w:val="008D024C"/>
    <w:rsid w:val="008D52ED"/>
    <w:rsid w:val="00945853"/>
    <w:rsid w:val="009E5DC9"/>
    <w:rsid w:val="00A17850"/>
    <w:rsid w:val="00A93058"/>
    <w:rsid w:val="00B168BD"/>
    <w:rsid w:val="00BA6888"/>
    <w:rsid w:val="00BF4733"/>
    <w:rsid w:val="00C145A2"/>
    <w:rsid w:val="00D535E9"/>
    <w:rsid w:val="00DD637E"/>
    <w:rsid w:val="00EF160D"/>
    <w:rsid w:val="00F81D66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F408-51E5-4FB5-A9EC-BC35BFDF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Лицей №159</vt:lpstr>
    </vt:vector>
  </TitlesOfParts>
  <Company>Grizli777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Лицей №159</dc:title>
  <dc:creator>UserXP</dc:creator>
  <cp:lastModifiedBy>Пользователь</cp:lastModifiedBy>
  <cp:revision>38</cp:revision>
  <cp:lastPrinted>2022-11-08T05:48:00Z</cp:lastPrinted>
  <dcterms:created xsi:type="dcterms:W3CDTF">2015-06-11T09:47:00Z</dcterms:created>
  <dcterms:modified xsi:type="dcterms:W3CDTF">2022-11-19T07:39:00Z</dcterms:modified>
</cp:coreProperties>
</file>